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04F6" w14:textId="61E5C141" w:rsidR="0036504B" w:rsidRDefault="00364EA4" w:rsidP="00CA1C67">
      <w:pPr>
        <w:spacing w:line="240" w:lineRule="auto"/>
        <w:contextualSpacing/>
        <w:jc w:val="center"/>
        <w:rPr>
          <w:b/>
        </w:rPr>
      </w:pPr>
      <w:r>
        <w:rPr>
          <w:b/>
        </w:rPr>
        <w:t>Northern Illinois</w:t>
      </w:r>
      <w:r w:rsidR="00CA1C67">
        <w:rPr>
          <w:b/>
        </w:rPr>
        <w:t xml:space="preserve"> University</w:t>
      </w:r>
    </w:p>
    <w:p w14:paraId="506F4B68" w14:textId="390083F0" w:rsidR="00CA1C67" w:rsidRDefault="00364EA4" w:rsidP="00364EA4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Request to Conduct </w:t>
      </w:r>
      <w:r w:rsidR="00CA1C67">
        <w:rPr>
          <w:b/>
        </w:rPr>
        <w:t>External Research</w:t>
      </w:r>
      <w:r>
        <w:rPr>
          <w:b/>
        </w:rPr>
        <w:t xml:space="preserve"> at NIU</w:t>
      </w:r>
    </w:p>
    <w:p w14:paraId="58ACAC4C" w14:textId="77777777" w:rsidR="00CA1C67" w:rsidRDefault="00CA1C67" w:rsidP="00CA1C67">
      <w:pPr>
        <w:spacing w:line="240" w:lineRule="auto"/>
        <w:contextualSpacing/>
      </w:pPr>
    </w:p>
    <w:p w14:paraId="735ABF71" w14:textId="77777777" w:rsidR="00CA1C67" w:rsidRDefault="00CA1C67" w:rsidP="00CA1C67">
      <w:pPr>
        <w:spacing w:line="360" w:lineRule="auto"/>
        <w:contextualSpacing/>
      </w:pPr>
      <w:r>
        <w:t>Principal Investigator:</w:t>
      </w:r>
      <w:r w:rsidR="001E089E">
        <w:t xml:space="preserve">    </w:t>
      </w:r>
      <w:r w:rsidR="001E089E" w:rsidRPr="001E089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0"/>
    </w:p>
    <w:p w14:paraId="7B6F381A" w14:textId="77777777" w:rsidR="00CA1C67" w:rsidRDefault="00CA1C67" w:rsidP="00CA1C67">
      <w:pPr>
        <w:spacing w:line="360" w:lineRule="auto"/>
        <w:contextualSpacing/>
      </w:pPr>
      <w:r>
        <w:t xml:space="preserve">Home Institution:  </w:t>
      </w:r>
      <w:r>
        <w:tab/>
      </w:r>
      <w:r w:rsidR="001E089E" w:rsidRPr="001E089E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1"/>
    </w:p>
    <w:p w14:paraId="6CB5FBD4" w14:textId="3E831834" w:rsidR="00CA1C67" w:rsidRDefault="00364EA4" w:rsidP="00CA1C67">
      <w:pPr>
        <w:spacing w:line="360" w:lineRule="auto"/>
        <w:contextualSpacing/>
      </w:pPr>
      <w:r>
        <w:t>T</w:t>
      </w:r>
      <w:r w:rsidR="00CA1C67">
        <w:t>elephone:</w:t>
      </w:r>
      <w:r w:rsidR="00CA1C67">
        <w:tab/>
      </w:r>
      <w:r w:rsidR="001E089E" w:rsidRPr="001E089E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2"/>
      <w:r w:rsidR="00CA1C67">
        <w:tab/>
      </w:r>
      <w:r w:rsidR="00CA1C67">
        <w:tab/>
        <w:t xml:space="preserve">Email Address: </w:t>
      </w:r>
      <w:r w:rsidR="001E089E">
        <w:t xml:space="preserve">  </w:t>
      </w:r>
      <w:r w:rsidR="001E089E" w:rsidRPr="001E089E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3"/>
    </w:p>
    <w:p w14:paraId="46B7AE57" w14:textId="77777777" w:rsidR="00364EA4" w:rsidRDefault="00364EA4" w:rsidP="00CA1C67">
      <w:pPr>
        <w:spacing w:line="360" w:lineRule="auto"/>
        <w:contextualSpacing/>
      </w:pPr>
    </w:p>
    <w:p w14:paraId="1C8AEB27" w14:textId="46445683" w:rsidR="00CA1C67" w:rsidRDefault="00CA1C67" w:rsidP="00CA1C67">
      <w:pPr>
        <w:spacing w:line="360" w:lineRule="auto"/>
        <w:contextualSpacing/>
      </w:pPr>
      <w:r>
        <w:t>Project Title:</w:t>
      </w:r>
      <w:r>
        <w:tab/>
      </w:r>
      <w:r w:rsidR="001E089E" w:rsidRPr="001E089E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4"/>
    </w:p>
    <w:p w14:paraId="186C09D1" w14:textId="77777777" w:rsidR="001E089E" w:rsidRDefault="00CA1C67" w:rsidP="00CA1C67">
      <w:pPr>
        <w:spacing w:line="360" w:lineRule="auto"/>
        <w:contextualSpacing/>
      </w:pPr>
      <w:r>
        <w:tab/>
      </w:r>
      <w:r>
        <w:tab/>
      </w:r>
    </w:p>
    <w:p w14:paraId="03C157D1" w14:textId="77777777" w:rsidR="00CA1C67" w:rsidRDefault="00CA1C67" w:rsidP="00CA1C67">
      <w:pPr>
        <w:spacing w:line="360" w:lineRule="auto"/>
        <w:contextualSpacing/>
      </w:pPr>
      <w:r>
        <w:t xml:space="preserve">Project Period: </w:t>
      </w:r>
      <w:r>
        <w:tab/>
      </w:r>
      <w:r w:rsidR="001E089E"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E089E">
        <w:instrText xml:space="preserve"> FORMTEXT </w:instrText>
      </w:r>
      <w:r w:rsidR="001E089E">
        <w:fldChar w:fldCharType="separate"/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fldChar w:fldCharType="end"/>
      </w:r>
      <w:bookmarkEnd w:id="5"/>
      <w:r>
        <w:t>/</w:t>
      </w:r>
      <w:r w:rsidR="001E089E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1E089E">
        <w:instrText xml:space="preserve"> FORMTEXT </w:instrText>
      </w:r>
      <w:r w:rsidR="001E089E">
        <w:fldChar w:fldCharType="separate"/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fldChar w:fldCharType="end"/>
      </w:r>
      <w:bookmarkEnd w:id="6"/>
      <w:r>
        <w:t>/</w:t>
      </w:r>
      <w:r w:rsidR="001E089E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1E089E">
        <w:instrText xml:space="preserve"> FORMTEXT </w:instrText>
      </w:r>
      <w:r w:rsidR="001E089E">
        <w:fldChar w:fldCharType="separate"/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fldChar w:fldCharType="end"/>
      </w:r>
      <w:bookmarkEnd w:id="7"/>
      <w:r>
        <w:t xml:space="preserve"> to </w:t>
      </w:r>
      <w:r w:rsidR="001E089E"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1E089E">
        <w:instrText xml:space="preserve"> FORMTEXT </w:instrText>
      </w:r>
      <w:r w:rsidR="001E089E">
        <w:fldChar w:fldCharType="separate"/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fldChar w:fldCharType="end"/>
      </w:r>
      <w:bookmarkEnd w:id="8"/>
      <w:r>
        <w:t>/</w:t>
      </w:r>
      <w:r w:rsidR="001E089E"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1E089E">
        <w:instrText xml:space="preserve"> FORMTEXT </w:instrText>
      </w:r>
      <w:r w:rsidR="001E089E">
        <w:fldChar w:fldCharType="separate"/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fldChar w:fldCharType="end"/>
      </w:r>
      <w:bookmarkEnd w:id="9"/>
      <w:r>
        <w:t>/</w:t>
      </w:r>
      <w:r w:rsidR="001E089E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1E089E">
        <w:instrText xml:space="preserve"> FORMTEXT </w:instrText>
      </w:r>
      <w:r w:rsidR="001E089E">
        <w:fldChar w:fldCharType="separate"/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fldChar w:fldCharType="end"/>
      </w:r>
      <w:bookmarkEnd w:id="10"/>
    </w:p>
    <w:p w14:paraId="2B52ABF1" w14:textId="2B6E1FB0" w:rsidR="00CA1C67" w:rsidRDefault="00CA1C67" w:rsidP="00CA1C67">
      <w:pPr>
        <w:spacing w:line="360" w:lineRule="auto"/>
        <w:contextualSpacing/>
      </w:pPr>
      <w:r>
        <w:t xml:space="preserve">Name of </w:t>
      </w:r>
      <w:r w:rsidR="00364EA4">
        <w:t>contact p</w:t>
      </w:r>
      <w:r>
        <w:t xml:space="preserve">erson at </w:t>
      </w:r>
      <w:r w:rsidR="00364EA4">
        <w:t>NI</w:t>
      </w:r>
      <w:r>
        <w:t>U</w:t>
      </w:r>
      <w:r w:rsidR="001E089E">
        <w:t xml:space="preserve">:  </w:t>
      </w:r>
      <w:r w:rsidR="001E089E" w:rsidRPr="001E089E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11"/>
    </w:p>
    <w:p w14:paraId="1D9B0D2D" w14:textId="0B5D7BAF" w:rsidR="00CA1C67" w:rsidRDefault="00CA1C67" w:rsidP="00CA1C67">
      <w:pPr>
        <w:spacing w:line="360" w:lineRule="auto"/>
        <w:contextualSpacing/>
      </w:pPr>
      <w:r>
        <w:t xml:space="preserve">Number of </w:t>
      </w:r>
      <w:r w:rsidR="00364EA4">
        <w:t>p</w:t>
      </w:r>
      <w:r>
        <w:t xml:space="preserve">articipants </w:t>
      </w:r>
      <w:r w:rsidR="00364EA4">
        <w:t xml:space="preserve">being sought </w:t>
      </w:r>
      <w:r>
        <w:t xml:space="preserve">at </w:t>
      </w:r>
      <w:r w:rsidR="00364EA4">
        <w:t>NI</w:t>
      </w:r>
      <w:r>
        <w:t xml:space="preserve">U:   </w:t>
      </w:r>
      <w:r>
        <w:tab/>
        <w:t>Faculty</w:t>
      </w:r>
      <w:r w:rsidR="001E089E">
        <w:t xml:space="preserve"> </w:t>
      </w:r>
      <w:r w:rsidR="001E089E" w:rsidRPr="001E089E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12"/>
      <w:r>
        <w:tab/>
        <w:t>Staff</w:t>
      </w:r>
      <w:r w:rsidR="001E089E">
        <w:t xml:space="preserve"> </w:t>
      </w:r>
      <w:r w:rsidR="001E089E" w:rsidRPr="001E089E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13"/>
      <w:r w:rsidR="001E089E">
        <w:t xml:space="preserve">     </w:t>
      </w:r>
      <w:r>
        <w:t xml:space="preserve">Students </w:t>
      </w:r>
      <w:r w:rsidR="001E089E" w:rsidRPr="001E089E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14"/>
    </w:p>
    <w:p w14:paraId="60553BE8" w14:textId="77777777" w:rsidR="00CA1C67" w:rsidRDefault="00CA1C67" w:rsidP="00CA1C67">
      <w:pPr>
        <w:spacing w:line="240" w:lineRule="auto"/>
      </w:pPr>
      <w:r>
        <w:t>Provide a brief description of the project. Include the data collection methods (i.e., surveys/ questionnaires, interviews, etc.) and the procedures to be used to carry out the research (i.e., electronic, face-to-face, etc.).</w:t>
      </w:r>
    </w:p>
    <w:p w14:paraId="40E814D7" w14:textId="77777777" w:rsidR="006856A2" w:rsidRDefault="006856A2" w:rsidP="006856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5"/>
    </w:p>
    <w:p w14:paraId="2274429D" w14:textId="338ED08B" w:rsidR="00CA1C67" w:rsidRDefault="00CA1C67" w:rsidP="00CA1C67">
      <w:pPr>
        <w:spacing w:line="240" w:lineRule="auto"/>
      </w:pPr>
      <w:r>
        <w:t xml:space="preserve">Describe the participant population chosen for this project.  Include the rationale for requesting participants from </w:t>
      </w:r>
      <w:r w:rsidR="00364EA4">
        <w:t>NI</w:t>
      </w:r>
      <w:r>
        <w:t xml:space="preserve">U and how the </w:t>
      </w:r>
      <w:r w:rsidR="00364EA4">
        <w:t>NI</w:t>
      </w:r>
      <w:r>
        <w:t>U participants will be contacted.</w:t>
      </w:r>
    </w:p>
    <w:p w14:paraId="612C57F3" w14:textId="77777777" w:rsidR="006856A2" w:rsidRDefault="006856A2" w:rsidP="006856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7D36FA16" w14:textId="77777777" w:rsidR="00CA1C67" w:rsidRDefault="00CA1C67" w:rsidP="00CA1C67">
      <w:pPr>
        <w:spacing w:line="240" w:lineRule="auto"/>
      </w:pPr>
      <w:r>
        <w:t>Describe how the results of the project will be used (i.e., presentations, publications, thesis, dissertation, etc.).</w:t>
      </w:r>
    </w:p>
    <w:p w14:paraId="41252503" w14:textId="77777777" w:rsidR="006856A2" w:rsidRDefault="006856A2" w:rsidP="006856A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4909CA38" w14:textId="77777777" w:rsidR="00CA1C67" w:rsidRDefault="00CA1C67" w:rsidP="00CA1C67">
      <w:pPr>
        <w:spacing w:line="360" w:lineRule="auto"/>
        <w:contextualSpacing/>
      </w:pPr>
    </w:p>
    <w:p w14:paraId="179F8FED" w14:textId="37D701F1" w:rsidR="007875D5" w:rsidRDefault="00364EA4" w:rsidP="00CA1C67">
      <w:pPr>
        <w:spacing w:line="240" w:lineRule="auto"/>
        <w:contextualSpacing/>
      </w:pPr>
      <w:r>
        <w:t>Include</w:t>
      </w:r>
      <w:r w:rsidR="00CA1C67">
        <w:t xml:space="preserve"> the following documents:</w:t>
      </w:r>
      <w:r w:rsidR="00CA1C67">
        <w:tab/>
      </w:r>
      <w:r>
        <w:t xml:space="preserve">IRB </w:t>
      </w:r>
      <w:r w:rsidR="007875D5">
        <w:t>Approv</w:t>
      </w:r>
      <w:r>
        <w:t>al/Exemption letter from home institution</w:t>
      </w:r>
    </w:p>
    <w:p w14:paraId="707D1884" w14:textId="7A228D43" w:rsidR="00CA1C67" w:rsidRDefault="00CA1C67" w:rsidP="00364EA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 w:rsidR="00364EA4">
        <w:t>Email/letter of support from NIU contact person</w:t>
      </w:r>
    </w:p>
    <w:p w14:paraId="0A226F00" w14:textId="77777777" w:rsidR="00CA1C67" w:rsidRDefault="00CA1C67" w:rsidP="00CA1C67">
      <w:pPr>
        <w:spacing w:line="240" w:lineRule="auto"/>
        <w:contextualSpacing/>
      </w:pPr>
    </w:p>
    <w:p w14:paraId="66090DF7" w14:textId="77777777" w:rsidR="00CA1C67" w:rsidRDefault="00CA1C67" w:rsidP="00CA1C67">
      <w:pPr>
        <w:spacing w:line="240" w:lineRule="auto"/>
        <w:contextualSpacing/>
      </w:pPr>
      <w:r>
        <w:t>*************************************************************************************</w:t>
      </w:r>
    </w:p>
    <w:p w14:paraId="0469BB10" w14:textId="113B55FD" w:rsidR="00416B6A" w:rsidRDefault="00CA1C67" w:rsidP="00E26930">
      <w:pPr>
        <w:spacing w:line="240" w:lineRule="auto"/>
        <w:contextualSpacing/>
        <w:jc w:val="center"/>
      </w:pPr>
      <w:r>
        <w:t xml:space="preserve">Send the completed </w:t>
      </w:r>
      <w:r w:rsidR="00364EA4" w:rsidRPr="00364EA4">
        <w:rPr>
          <w:b/>
          <w:bCs/>
        </w:rPr>
        <w:t xml:space="preserve">Request to Conduct </w:t>
      </w:r>
      <w:r w:rsidRPr="00CA1C67">
        <w:rPr>
          <w:b/>
        </w:rPr>
        <w:t>External Research</w:t>
      </w:r>
      <w:r w:rsidR="00364EA4">
        <w:rPr>
          <w:b/>
        </w:rPr>
        <w:t xml:space="preserve"> </w:t>
      </w:r>
      <w:r w:rsidR="00364EA4">
        <w:rPr>
          <w:bCs/>
        </w:rPr>
        <w:t>f</w:t>
      </w:r>
      <w:r w:rsidRPr="00364EA4">
        <w:rPr>
          <w:bCs/>
        </w:rPr>
        <w:t>orm</w:t>
      </w:r>
      <w:r>
        <w:t xml:space="preserve"> and attached documents to </w:t>
      </w:r>
    </w:p>
    <w:p w14:paraId="39C70043" w14:textId="17E2270F" w:rsidR="007875D5" w:rsidRDefault="00B959F3" w:rsidP="00364EA4">
      <w:pPr>
        <w:spacing w:line="240" w:lineRule="auto"/>
        <w:contextualSpacing/>
        <w:jc w:val="center"/>
      </w:pPr>
      <w:r>
        <w:t>the Office</w:t>
      </w:r>
      <w:r w:rsidR="00364EA4">
        <w:t xml:space="preserve"> of Research Compliance, Integrity, and Safety at</w:t>
      </w:r>
      <w:r w:rsidR="00CA1C67">
        <w:t xml:space="preserve"> </w:t>
      </w:r>
      <w:hyperlink r:id="rId7" w:history="1">
        <w:r w:rsidR="00364EA4" w:rsidRPr="00AB6E5E">
          <w:rPr>
            <w:rStyle w:val="Hyperlink"/>
          </w:rPr>
          <w:t>researchcompliance@niu.edu</w:t>
        </w:r>
      </w:hyperlink>
      <w:r w:rsidR="00CA1C67">
        <w:t>.</w:t>
      </w:r>
    </w:p>
    <w:p w14:paraId="2261CF33" w14:textId="5A955F4D" w:rsidR="00CA1C67" w:rsidRPr="00CA1C67" w:rsidRDefault="00CA1C67" w:rsidP="00E26930">
      <w:pPr>
        <w:spacing w:line="240" w:lineRule="auto"/>
        <w:contextualSpacing/>
        <w:jc w:val="center"/>
      </w:pPr>
      <w:r>
        <w:t>Questions may be directed to</w:t>
      </w:r>
      <w:r w:rsidR="00364EA4">
        <w:t xml:space="preserve"> Patty Wallace at</w:t>
      </w:r>
      <w:r>
        <w:t xml:space="preserve"> </w:t>
      </w:r>
      <w:hyperlink r:id="rId8" w:history="1">
        <w:r w:rsidR="00364EA4" w:rsidRPr="00AB6E5E">
          <w:rPr>
            <w:rStyle w:val="Hyperlink"/>
          </w:rPr>
          <w:t>pwallace@niu.edu</w:t>
        </w:r>
      </w:hyperlink>
      <w:r>
        <w:t xml:space="preserve"> or </w:t>
      </w:r>
      <w:r w:rsidR="00364EA4">
        <w:t>815-753-8588</w:t>
      </w:r>
      <w:r>
        <w:t>.</w:t>
      </w:r>
    </w:p>
    <w:sectPr w:rsidR="00CA1C67" w:rsidRPr="00CA1C67" w:rsidSect="00CA1C67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AC30" w14:textId="77777777" w:rsidR="00D6340A" w:rsidRDefault="00D6340A" w:rsidP="00E26930">
      <w:pPr>
        <w:spacing w:after="0" w:line="240" w:lineRule="auto"/>
      </w:pPr>
      <w:r>
        <w:separator/>
      </w:r>
    </w:p>
  </w:endnote>
  <w:endnote w:type="continuationSeparator" w:id="0">
    <w:p w14:paraId="01C181B6" w14:textId="77777777" w:rsidR="00D6340A" w:rsidRDefault="00D6340A" w:rsidP="00E2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6A06" w14:textId="233D904E" w:rsidR="00D56A27" w:rsidRPr="00D56A27" w:rsidRDefault="00364EA4">
    <w:pPr>
      <w:pStyle w:val="Footer"/>
      <w:rPr>
        <w:sz w:val="16"/>
        <w:szCs w:val="16"/>
      </w:rPr>
    </w:pPr>
    <w:r>
      <w:rPr>
        <w:sz w:val="16"/>
        <w:szCs w:val="16"/>
      </w:rPr>
      <w:t>March</w:t>
    </w:r>
    <w:r w:rsidR="00B959F3">
      <w:rPr>
        <w:sz w:val="16"/>
        <w:szCs w:val="16"/>
      </w:rPr>
      <w:t xml:space="preserve"> 20</w:t>
    </w:r>
    <w:r>
      <w:rPr>
        <w:sz w:val="16"/>
        <w:szCs w:val="16"/>
      </w:rPr>
      <w:t>21</w:t>
    </w:r>
  </w:p>
  <w:p w14:paraId="5F8831FC" w14:textId="77777777" w:rsidR="00E26930" w:rsidRDefault="00E26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312A" w14:textId="77777777" w:rsidR="00D6340A" w:rsidRDefault="00D6340A" w:rsidP="00E26930">
      <w:pPr>
        <w:spacing w:after="0" w:line="240" w:lineRule="auto"/>
      </w:pPr>
      <w:r>
        <w:separator/>
      </w:r>
    </w:p>
  </w:footnote>
  <w:footnote w:type="continuationSeparator" w:id="0">
    <w:p w14:paraId="4C3E44C9" w14:textId="77777777" w:rsidR="00D6340A" w:rsidRDefault="00D6340A" w:rsidP="00E26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67"/>
    <w:rsid w:val="000808A7"/>
    <w:rsid w:val="000E6DC5"/>
    <w:rsid w:val="00194028"/>
    <w:rsid w:val="001E089E"/>
    <w:rsid w:val="002D2B8D"/>
    <w:rsid w:val="002F0651"/>
    <w:rsid w:val="00364EA4"/>
    <w:rsid w:val="0036504B"/>
    <w:rsid w:val="00416B6A"/>
    <w:rsid w:val="004F1E18"/>
    <w:rsid w:val="00561703"/>
    <w:rsid w:val="00574BFA"/>
    <w:rsid w:val="00680B29"/>
    <w:rsid w:val="006856A2"/>
    <w:rsid w:val="006B5816"/>
    <w:rsid w:val="007875D5"/>
    <w:rsid w:val="007A02C9"/>
    <w:rsid w:val="008055E6"/>
    <w:rsid w:val="008424ED"/>
    <w:rsid w:val="008A5169"/>
    <w:rsid w:val="008C4C10"/>
    <w:rsid w:val="00B959F3"/>
    <w:rsid w:val="00CA1C67"/>
    <w:rsid w:val="00CD0B15"/>
    <w:rsid w:val="00D309A0"/>
    <w:rsid w:val="00D56A27"/>
    <w:rsid w:val="00D6340A"/>
    <w:rsid w:val="00DD6F33"/>
    <w:rsid w:val="00E26930"/>
    <w:rsid w:val="00FA01F5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E2ED1"/>
  <w15:docId w15:val="{2696E7DE-75A6-416B-8A8B-3296BD86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C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C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30"/>
  </w:style>
  <w:style w:type="paragraph" w:styleId="Footer">
    <w:name w:val="footer"/>
    <w:basedOn w:val="Normal"/>
    <w:link w:val="FooterChar"/>
    <w:uiPriority w:val="99"/>
    <w:unhideWhenUsed/>
    <w:rsid w:val="00E26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30"/>
  </w:style>
  <w:style w:type="character" w:styleId="UnresolvedMention">
    <w:name w:val="Unresolved Mention"/>
    <w:basedOn w:val="DefaultParagraphFont"/>
    <w:uiPriority w:val="99"/>
    <w:semiHidden/>
    <w:unhideWhenUsed/>
    <w:rsid w:val="00364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allace@ni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archcompliance@ni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71FD-FEEC-42E8-835A-315A2F9E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</dc:creator>
  <cp:lastModifiedBy>Shannon Stoker</cp:lastModifiedBy>
  <cp:revision>2</cp:revision>
  <cp:lastPrinted>2019-08-29T15:10:00Z</cp:lastPrinted>
  <dcterms:created xsi:type="dcterms:W3CDTF">2022-03-03T19:35:00Z</dcterms:created>
  <dcterms:modified xsi:type="dcterms:W3CDTF">2022-03-03T19:35:00Z</dcterms:modified>
</cp:coreProperties>
</file>